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463BB4">
      <w:pPr>
        <w:pStyle w:val="Akapitzlist"/>
        <w:numPr>
          <w:ilvl w:val="0"/>
          <w:numId w:val="2"/>
        </w:numPr>
        <w:spacing w:after="0"/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B775EC" w:rsidRPr="00416F67" w:rsidRDefault="00E60673" w:rsidP="00463BB4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6D19A3">
        <w:rPr>
          <w:rFonts w:ascii="Times New Roman" w:eastAsia="Times New Roman" w:hAnsi="Times New Roman" w:cs="Times New Roman"/>
          <w:lang w:eastAsia="pl-PL"/>
        </w:rPr>
        <w:t>p</w:t>
      </w:r>
      <w:r w:rsidR="003528B7">
        <w:rPr>
          <w:rFonts w:ascii="Times New Roman" w:eastAsia="Times New Roman" w:hAnsi="Times New Roman" w:cs="Times New Roman"/>
          <w:lang w:eastAsia="pl-PL"/>
        </w:rPr>
        <w:t>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</w:t>
      </w:r>
      <w:r w:rsidR="00947BD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55035">
        <w:rPr>
          <w:rFonts w:ascii="Times New Roman" w:eastAsia="Times New Roman" w:hAnsi="Times New Roman" w:cs="Times New Roman"/>
          <w:lang w:eastAsia="pl-PL"/>
        </w:rPr>
        <w:t>do Zapytania ofertowego</w:t>
      </w:r>
      <w:r w:rsidR="00416F6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B775EC" w:rsidRPr="00B52A31" w:rsidRDefault="00B775EC" w:rsidP="00463BB4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7F62" w:rsidRDefault="00887F62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7F62" w:rsidRDefault="00887F62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7F62" w:rsidRDefault="00887F62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7F62" w:rsidRDefault="00887F62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7F62" w:rsidRDefault="00887F62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7F62" w:rsidRPr="00B775EC" w:rsidRDefault="00887F62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644D" w:rsidRPr="00464B1E" w:rsidRDefault="0070644D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973E3C" w:rsidRDefault="00947BD6" w:rsidP="00973E3C">
      <w:pPr>
        <w:pStyle w:val="NormalnyWeb"/>
        <w:jc w:val="both"/>
        <w:rPr>
          <w:b/>
          <w:bCs/>
        </w:rPr>
      </w:pPr>
      <w:r w:rsidRPr="0070644D">
        <w:rPr>
          <w:b/>
          <w:bCs/>
        </w:rPr>
        <w:t>Zagadnienia do ujęcia w programie szkolenia „</w:t>
      </w:r>
      <w:r w:rsidR="00973E3C">
        <w:rPr>
          <w:b/>
          <w:bCs/>
        </w:rPr>
        <w:t>Ocena jakości audytu wewnętrznego QA”</w:t>
      </w:r>
      <w:r w:rsidR="0070644D" w:rsidRPr="0070644D">
        <w:rPr>
          <w:b/>
          <w:bCs/>
        </w:rPr>
        <w:t xml:space="preserve"> </w:t>
      </w:r>
    </w:p>
    <w:p w:rsidR="00086FEC" w:rsidRDefault="00086FEC" w:rsidP="00973E3C">
      <w:pPr>
        <w:pStyle w:val="NormalnyWeb"/>
        <w:jc w:val="both"/>
        <w:rPr>
          <w:b/>
          <w:bCs/>
        </w:rPr>
      </w:pPr>
    </w:p>
    <w:p w:rsidR="00086FEC" w:rsidRPr="00086FEC" w:rsidRDefault="00086FEC" w:rsidP="00973E3C">
      <w:pPr>
        <w:pStyle w:val="NormalnyWeb"/>
        <w:jc w:val="both"/>
        <w:rPr>
          <w:b/>
          <w:bCs/>
        </w:rPr>
      </w:pPr>
      <w:r w:rsidRPr="00086FEC">
        <w:rPr>
          <w:b/>
          <w:bCs/>
          <w:u w:val="single"/>
          <w:lang w:eastAsia="en-US"/>
        </w:rPr>
        <w:t>Szkolenie ma na  celu przygotowanie pracowników KAS do dokonywania oceny jakości audytu wewnętrznego w organizacji”</w:t>
      </w:r>
    </w:p>
    <w:p w:rsidR="00973E3C" w:rsidRDefault="0070644D" w:rsidP="00973E3C">
      <w:pPr>
        <w:pStyle w:val="NormalnyWeb"/>
        <w:jc w:val="both"/>
        <w:rPr>
          <w:rFonts w:ascii="Calibri" w:hAnsi="Calibri" w:cs="Calibri"/>
          <w:b/>
          <w:bCs/>
        </w:rPr>
      </w:pPr>
      <w:r w:rsidRPr="0070644D">
        <w:rPr>
          <w:b/>
          <w:bCs/>
        </w:rPr>
        <w:br/>
      </w:r>
      <w:r w:rsidR="00973E3C">
        <w:rPr>
          <w:rFonts w:ascii="Calibri" w:hAnsi="Calibri" w:cs="Calibri"/>
          <w:b/>
          <w:bCs/>
        </w:rPr>
        <w:t>1. Wprowadzenie do oceny jakości audytu wewnętrznego - 2h: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Cel, filozofia, rodzaje (typy) oceny 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Porównanie typów oceny jakości audytu wewnętrznego 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• Ogólne spojrzenie na proces oceny jakości audytu –w tym jak ten proces może zostać użyty podczas zewnętrznej i wewnętrznej oceny jakości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• Standardy audytu wewnętrznego - w tym podział standardów na obszary oraz odpowiedzi na częste pytania dot. oceny jakości, używając informacji zawartych w standardach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Planowanie zewnętrznej oceny jakości audytu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wewnętrznego - 4h: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kreślenie głównych elementów planowania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Zastosowanie narzędzi planowania do oceny jakości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kreślenie głównych elementów ankiety i analiza wyników ankiety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</w:p>
    <w:p w:rsidR="00973E3C" w:rsidRDefault="00973E3C" w:rsidP="00973E3C">
      <w:pPr>
        <w:pStyle w:val="NormalnyWeb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Przeprowadzenie zewnętrznej oceny jakości audytu - 8h:</w:t>
      </w:r>
    </w:p>
    <w:p w:rsidR="00973E3C" w:rsidRDefault="00973E3C" w:rsidP="00973E3C">
      <w:pPr>
        <w:pStyle w:val="NormalnyWeb"/>
        <w:numPr>
          <w:ilvl w:val="0"/>
          <w:numId w:val="12"/>
        </w:numPr>
        <w:ind w:left="851" w:hanging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kreślenie kluczowych elementów niezbędnych do przeprowadzenia badania oraz analiza wyników badania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kreślenie kluczowych elementów programu QA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Analiza wyników programu QA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</w:p>
    <w:p w:rsidR="00973E3C" w:rsidRDefault="00973E3C" w:rsidP="00973E3C">
      <w:pPr>
        <w:pStyle w:val="NormalnyWeb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 Ocena wyników QA -4h:</w:t>
      </w:r>
      <w:bookmarkStart w:id="2" w:name="_GoBack"/>
      <w:bookmarkEnd w:id="2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cena zewnętrznej oceny jakości audytu 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Zastosowanie kryteriów oceny do standardowych planów QA wymagających wysokiego poziomu profesjonalnej oceny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kreślenie ostatecznych wskaźników (wyników oceny)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pisanie kluczowych elementów struktury oraz narzędzi oceny QA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pracowanie rozwiązań podnoszących wartość standardowych zagadnień i szans związanych z QA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</w:p>
    <w:p w:rsidR="00973E3C" w:rsidRDefault="00973E3C" w:rsidP="00973E3C">
      <w:pPr>
        <w:pStyle w:val="NormalnyWeb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. Podejścia do wewnętrznej okresowej oceny jakości – 2h :</w:t>
      </w:r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pracowanie lub ocena sprawnego i skutecznego podejścia do okresowej oceny wewnętrznej do działań audytu wewnętrznego w organizacji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mówienie następstw okresowej wewnętrznej oceny jakości przeprowadzonej na podstawie wskazówek zawartych w standardach audytu wewnętrznego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Omówienie wyzwań i możliwych rozwiązań standardowych okresowych ocen jakości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pStyle w:val="Normalny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Identyfikowanie czynników niezbędnych do sprawnego i skutecznego określenia programu okresowej wewnętrznej oceny jakości - </w:t>
      </w:r>
      <w:proofErr w:type="spellStart"/>
      <w:r>
        <w:rPr>
          <w:rFonts w:ascii="Calibri" w:hAnsi="Calibri" w:cs="Calibri"/>
          <w:color w:val="000000"/>
        </w:rPr>
        <w:t>c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y</w:t>
      </w:r>
      <w:proofErr w:type="spellEnd"/>
    </w:p>
    <w:p w:rsidR="00973E3C" w:rsidRDefault="00973E3C" w:rsidP="00973E3C">
      <w:pPr>
        <w:rPr>
          <w:rFonts w:ascii="Calibri" w:hAnsi="Calibri" w:cs="Calibri"/>
        </w:rPr>
      </w:pPr>
    </w:p>
    <w:p w:rsidR="00947BD6" w:rsidRPr="0070644D" w:rsidRDefault="00947BD6" w:rsidP="00973E3C">
      <w:pPr>
        <w:rPr>
          <w:rFonts w:ascii="Times New Roman" w:hAnsi="Times New Roman" w:cs="Times New Roman"/>
          <w:i/>
          <w:sz w:val="24"/>
          <w:szCs w:val="24"/>
        </w:rPr>
      </w:pPr>
    </w:p>
    <w:p w:rsidR="00947BD6" w:rsidRDefault="00947BD6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EA2E4E" w:rsidRPr="00464B1E" w:rsidRDefault="00EA2E4E" w:rsidP="00973E3C">
      <w:pPr>
        <w:shd w:val="clear" w:color="auto" w:fill="FFFFFF"/>
        <w:tabs>
          <w:tab w:val="left" w:pos="708"/>
        </w:tabs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EA2E4E" w:rsidRPr="00464B1E" w:rsidRDefault="00EA2E4E" w:rsidP="00EA2E4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EA2E4E" w:rsidRDefault="00EA2E4E" w:rsidP="0080670D">
      <w:pPr>
        <w:autoSpaceDE w:val="0"/>
        <w:spacing w:after="0"/>
        <w:rPr>
          <w:rFonts w:ascii="Times New Roman" w:hAnsi="Times New Roman" w:cs="Times New Roman"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 xml:space="preserve">ofertowego na przeprowadzenie szkolenia </w:t>
      </w:r>
      <w:r w:rsidR="00DE7808">
        <w:rPr>
          <w:rFonts w:ascii="Times New Roman" w:hAnsi="Times New Roman" w:cs="Times New Roman"/>
          <w:b/>
          <w:sz w:val="24"/>
          <w:szCs w:val="24"/>
        </w:rPr>
        <w:t>„</w:t>
      </w:r>
      <w:r w:rsidR="00973E3C">
        <w:rPr>
          <w:rFonts w:ascii="Times New Roman" w:hAnsi="Times New Roman" w:cs="Times New Roman"/>
          <w:b/>
          <w:sz w:val="24"/>
          <w:szCs w:val="24"/>
        </w:rPr>
        <w:t>Ocena jakości audytu wewnętrznego QA</w:t>
      </w:r>
      <w:r w:rsidR="005F726E">
        <w:rPr>
          <w:rFonts w:ascii="Times New Roman" w:hAnsi="Times New Roman" w:cs="Times New Roman"/>
          <w:b/>
          <w:sz w:val="24"/>
          <w:szCs w:val="24"/>
        </w:rPr>
        <w:t>”</w:t>
      </w:r>
      <w:r w:rsidR="00DE7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8067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świadczenie wykładowcy w prowadzeniu szkoleń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</w:t>
      </w:r>
      <w:r w:rsidR="00F91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ytu wewnętrznego QA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30377C" w:rsidRPr="00464B1E" w:rsidRDefault="00D8457A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B246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A2E4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5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9B3F9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iu warunków udziału w </w:t>
      </w:r>
      <w:r w:rsidR="001316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ostępowaniu na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szkolenia</w:t>
      </w:r>
      <w:r w:rsidR="009B3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9B3F92">
        <w:rPr>
          <w:rFonts w:ascii="Times New Roman" w:hAnsi="Times New Roman" w:cs="Times New Roman"/>
          <w:b/>
          <w:sz w:val="24"/>
          <w:szCs w:val="24"/>
        </w:rPr>
        <w:t>„</w:t>
      </w:r>
      <w:r w:rsidR="00973E3C">
        <w:rPr>
          <w:rFonts w:ascii="Times New Roman" w:hAnsi="Times New Roman" w:cs="Times New Roman"/>
          <w:b/>
          <w:sz w:val="24"/>
          <w:szCs w:val="24"/>
        </w:rPr>
        <w:t>Ocena jakości audytu wewnętrznego QA</w:t>
      </w:r>
      <w:r w:rsidR="009B3F92">
        <w:rPr>
          <w:rFonts w:ascii="Times New Roman" w:hAnsi="Times New Roman" w:cs="Times New Roman"/>
          <w:b/>
          <w:sz w:val="24"/>
          <w:szCs w:val="24"/>
        </w:rPr>
        <w:t>”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w wyżej wymienionym </w:t>
      </w:r>
      <w:r w:rsidR="0013169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postępowaniu </w:t>
      </w: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EA2E4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6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EA04CF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042"/>
    <w:multiLevelType w:val="multilevel"/>
    <w:tmpl w:val="344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27870"/>
    <w:multiLevelType w:val="hybridMultilevel"/>
    <w:tmpl w:val="839EB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885"/>
    <w:multiLevelType w:val="multilevel"/>
    <w:tmpl w:val="483E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73C6B"/>
    <w:multiLevelType w:val="multilevel"/>
    <w:tmpl w:val="3502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B786E"/>
    <w:multiLevelType w:val="multilevel"/>
    <w:tmpl w:val="DAA6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A3534"/>
    <w:multiLevelType w:val="multilevel"/>
    <w:tmpl w:val="ABD8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F16024"/>
    <w:multiLevelType w:val="hybridMultilevel"/>
    <w:tmpl w:val="2CF287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F706B"/>
    <w:multiLevelType w:val="multilevel"/>
    <w:tmpl w:val="018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423"/>
    <w:multiLevelType w:val="hybridMultilevel"/>
    <w:tmpl w:val="B9240F26"/>
    <w:lvl w:ilvl="0" w:tplc="A2DE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9AE0083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65913EB3"/>
    <w:multiLevelType w:val="multilevel"/>
    <w:tmpl w:val="37F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86FEC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169D"/>
    <w:rsid w:val="00134D72"/>
    <w:rsid w:val="00135770"/>
    <w:rsid w:val="00155B2D"/>
    <w:rsid w:val="00163903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71C8A"/>
    <w:rsid w:val="00291F48"/>
    <w:rsid w:val="002C07B9"/>
    <w:rsid w:val="002E31E6"/>
    <w:rsid w:val="002F1171"/>
    <w:rsid w:val="0030377C"/>
    <w:rsid w:val="00306B42"/>
    <w:rsid w:val="003160F0"/>
    <w:rsid w:val="00346228"/>
    <w:rsid w:val="003528B7"/>
    <w:rsid w:val="003645A2"/>
    <w:rsid w:val="003B3E7F"/>
    <w:rsid w:val="003F30A6"/>
    <w:rsid w:val="00416F67"/>
    <w:rsid w:val="00421480"/>
    <w:rsid w:val="0042590D"/>
    <w:rsid w:val="004539C8"/>
    <w:rsid w:val="0045597F"/>
    <w:rsid w:val="00463BB4"/>
    <w:rsid w:val="00464B1E"/>
    <w:rsid w:val="004A44F6"/>
    <w:rsid w:val="004D2A76"/>
    <w:rsid w:val="004F666F"/>
    <w:rsid w:val="005033F0"/>
    <w:rsid w:val="005037F1"/>
    <w:rsid w:val="00511DBA"/>
    <w:rsid w:val="00517CDA"/>
    <w:rsid w:val="005309CC"/>
    <w:rsid w:val="005421C8"/>
    <w:rsid w:val="005B521D"/>
    <w:rsid w:val="005E73BE"/>
    <w:rsid w:val="005F62E9"/>
    <w:rsid w:val="005F726E"/>
    <w:rsid w:val="00610505"/>
    <w:rsid w:val="006257D4"/>
    <w:rsid w:val="00625AFC"/>
    <w:rsid w:val="00632B24"/>
    <w:rsid w:val="00655035"/>
    <w:rsid w:val="006616AA"/>
    <w:rsid w:val="00671704"/>
    <w:rsid w:val="006A1549"/>
    <w:rsid w:val="006A42C4"/>
    <w:rsid w:val="006B30AF"/>
    <w:rsid w:val="006D008C"/>
    <w:rsid w:val="006D0E25"/>
    <w:rsid w:val="006D19A3"/>
    <w:rsid w:val="006E0E68"/>
    <w:rsid w:val="006E265B"/>
    <w:rsid w:val="0070644D"/>
    <w:rsid w:val="007353E4"/>
    <w:rsid w:val="00747141"/>
    <w:rsid w:val="00752F0A"/>
    <w:rsid w:val="00760E9C"/>
    <w:rsid w:val="007677B4"/>
    <w:rsid w:val="00772D24"/>
    <w:rsid w:val="0077549E"/>
    <w:rsid w:val="00783EB2"/>
    <w:rsid w:val="00785374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87F62"/>
    <w:rsid w:val="0089091E"/>
    <w:rsid w:val="008A0BAB"/>
    <w:rsid w:val="008B198D"/>
    <w:rsid w:val="008C39D5"/>
    <w:rsid w:val="008D3A3D"/>
    <w:rsid w:val="008D6FD5"/>
    <w:rsid w:val="008E62F4"/>
    <w:rsid w:val="008F79B7"/>
    <w:rsid w:val="00927C94"/>
    <w:rsid w:val="00943F84"/>
    <w:rsid w:val="00947BD6"/>
    <w:rsid w:val="00951500"/>
    <w:rsid w:val="009635CE"/>
    <w:rsid w:val="009657F2"/>
    <w:rsid w:val="00973E3C"/>
    <w:rsid w:val="0097747D"/>
    <w:rsid w:val="009B2937"/>
    <w:rsid w:val="009B3F92"/>
    <w:rsid w:val="009D587B"/>
    <w:rsid w:val="009F08A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A18CD"/>
    <w:rsid w:val="00AA42B0"/>
    <w:rsid w:val="00AB2462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C00D5D"/>
    <w:rsid w:val="00C824B7"/>
    <w:rsid w:val="00C934FA"/>
    <w:rsid w:val="00CA4BFB"/>
    <w:rsid w:val="00CD1CBD"/>
    <w:rsid w:val="00CD5517"/>
    <w:rsid w:val="00CD77DF"/>
    <w:rsid w:val="00D07829"/>
    <w:rsid w:val="00D255DA"/>
    <w:rsid w:val="00D37B1D"/>
    <w:rsid w:val="00D423DB"/>
    <w:rsid w:val="00D51B23"/>
    <w:rsid w:val="00D727CC"/>
    <w:rsid w:val="00D8457A"/>
    <w:rsid w:val="00DB50D1"/>
    <w:rsid w:val="00DE5F8B"/>
    <w:rsid w:val="00DE7808"/>
    <w:rsid w:val="00DF214C"/>
    <w:rsid w:val="00E513BD"/>
    <w:rsid w:val="00E60673"/>
    <w:rsid w:val="00E742A6"/>
    <w:rsid w:val="00E74749"/>
    <w:rsid w:val="00E76BFF"/>
    <w:rsid w:val="00E771D2"/>
    <w:rsid w:val="00E900D7"/>
    <w:rsid w:val="00EA04CF"/>
    <w:rsid w:val="00EA2E4E"/>
    <w:rsid w:val="00EB7CF3"/>
    <w:rsid w:val="00EC3EBB"/>
    <w:rsid w:val="00EF4109"/>
    <w:rsid w:val="00EF7F44"/>
    <w:rsid w:val="00F02E23"/>
    <w:rsid w:val="00F31AEC"/>
    <w:rsid w:val="00F91E09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16D7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F726E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5F726E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3E3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4A65-5DA8-4C95-938D-0DEAB40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Marzena Zielińska</cp:lastModifiedBy>
  <cp:revision>5</cp:revision>
  <cp:lastPrinted>2019-11-22T09:58:00Z</cp:lastPrinted>
  <dcterms:created xsi:type="dcterms:W3CDTF">2019-11-20T15:15:00Z</dcterms:created>
  <dcterms:modified xsi:type="dcterms:W3CDTF">2019-11-22T09:58:00Z</dcterms:modified>
</cp:coreProperties>
</file>